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D6" w:rsidRPr="00E826C1" w:rsidRDefault="006408D6" w:rsidP="00B51364">
      <w:pPr>
        <w:tabs>
          <w:tab w:val="left" w:pos="3945"/>
        </w:tabs>
        <w:rPr>
          <w:b/>
        </w:rPr>
      </w:pPr>
      <w:bookmarkStart w:id="0" w:name="_GoBack"/>
      <w:bookmarkEnd w:id="0"/>
      <w:r w:rsidRPr="00E826C1">
        <w:rPr>
          <w:b/>
        </w:rPr>
        <w:t>CÔNG TY: ……………………………………………</w:t>
      </w:r>
    </w:p>
    <w:p w:rsidR="006408D6" w:rsidRPr="00E826C1" w:rsidRDefault="006408D6" w:rsidP="00B51364">
      <w:pPr>
        <w:rPr>
          <w:b/>
        </w:rPr>
      </w:pPr>
      <w:r>
        <w:rPr>
          <w:b/>
        </w:rPr>
        <w:t>Địa chỉ</w:t>
      </w:r>
      <w:r w:rsidRPr="00E826C1">
        <w:rPr>
          <w:b/>
        </w:rPr>
        <w:t>: ……………………………………………..</w:t>
      </w:r>
    </w:p>
    <w:p w:rsidR="006408D6" w:rsidRPr="00E826C1" w:rsidRDefault="006408D6" w:rsidP="00B51364">
      <w:pPr>
        <w:rPr>
          <w:b/>
        </w:rPr>
      </w:pPr>
      <w:r>
        <w:rPr>
          <w:b/>
        </w:rPr>
        <w:t>Điện thoại liên hệ</w:t>
      </w:r>
      <w:r w:rsidRPr="00E826C1">
        <w:rPr>
          <w:b/>
        </w:rPr>
        <w:t>: …………………………………...</w:t>
      </w:r>
    </w:p>
    <w:p w:rsidR="006408D6" w:rsidRDefault="006408D6" w:rsidP="006408D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 xml:space="preserve"> VẬT TƯ Y TẾ TIÊU HAO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07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297"/>
        <w:gridCol w:w="1675"/>
        <w:gridCol w:w="2459"/>
        <w:gridCol w:w="942"/>
        <w:gridCol w:w="1019"/>
        <w:gridCol w:w="877"/>
        <w:gridCol w:w="1028"/>
        <w:gridCol w:w="1248"/>
        <w:gridCol w:w="906"/>
        <w:gridCol w:w="545"/>
        <w:gridCol w:w="977"/>
        <w:gridCol w:w="897"/>
        <w:gridCol w:w="802"/>
      </w:tblGrid>
      <w:tr w:rsidR="00B51364" w:rsidRPr="006F179E" w:rsidTr="00B51364">
        <w:tc>
          <w:tcPr>
            <w:tcW w:w="405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297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2459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 của sản phẩm chào giá</w:t>
            </w:r>
          </w:p>
        </w:tc>
        <w:tc>
          <w:tcPr>
            <w:tcW w:w="942" w:type="dxa"/>
            <w:vAlign w:val="center"/>
          </w:tcPr>
          <w:p w:rsidR="00B51364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1019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877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1028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 (nếu có)</w:t>
            </w:r>
          </w:p>
        </w:tc>
        <w:tc>
          <w:tcPr>
            <w:tcW w:w="1248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545" w:type="dxa"/>
            <w:vAlign w:val="center"/>
          </w:tcPr>
          <w:p w:rsidR="00B51364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B51364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B51364" w:rsidRPr="006F179E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802" w:type="dxa"/>
            <w:vAlign w:val="center"/>
          </w:tcPr>
          <w:p w:rsidR="00B51364" w:rsidRDefault="00B51364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 (nếu có)</w:t>
            </w:r>
          </w:p>
        </w:tc>
      </w:tr>
      <w:tr w:rsidR="00B51364" w:rsidRPr="006F179E" w:rsidTr="00B51364">
        <w:tc>
          <w:tcPr>
            <w:tcW w:w="40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1364" w:rsidRPr="006F179E" w:rsidTr="00B51364">
        <w:tc>
          <w:tcPr>
            <w:tcW w:w="40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1364" w:rsidRPr="006F179E" w:rsidTr="00B51364">
        <w:tc>
          <w:tcPr>
            <w:tcW w:w="40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1364" w:rsidRPr="006F179E" w:rsidTr="00B51364">
        <w:tc>
          <w:tcPr>
            <w:tcW w:w="40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B51364" w:rsidRPr="006F179E" w:rsidRDefault="00B51364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408D6" w:rsidRDefault="006408D6" w:rsidP="006408D6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6408D6" w:rsidTr="00E84030">
        <w:tc>
          <w:tcPr>
            <w:tcW w:w="4740" w:type="dxa"/>
          </w:tcPr>
          <w:p w:rsidR="006408D6" w:rsidRDefault="006408D6" w:rsidP="00B513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mới 100%, hạn sử dụng trên 6 tháng.</w:t>
            </w:r>
          </w:p>
          <w:p w:rsidR="006408D6" w:rsidRDefault="006408D6" w:rsidP="00B513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giao hàng:…….</w:t>
            </w:r>
          </w:p>
          <w:p w:rsidR="006408D6" w:rsidRDefault="006408D6" w:rsidP="00E840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408D6" w:rsidRDefault="006408D6" w:rsidP="00E840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408D6" w:rsidRPr="00E509AA" w:rsidRDefault="006408D6" w:rsidP="00B51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408D6" w:rsidRDefault="006408D6" w:rsidP="00B51364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6408D6" w:rsidRPr="0009672F" w:rsidRDefault="006408D6" w:rsidP="00B51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1C5F7B">
      <w:pPr>
        <w:rPr>
          <w:b/>
          <w:sz w:val="26"/>
          <w:szCs w:val="26"/>
        </w:rPr>
      </w:pPr>
    </w:p>
    <w:sectPr w:rsidR="00690184" w:rsidRPr="003E5C8E" w:rsidSect="006408D6">
      <w:headerReference w:type="default" r:id="rId8"/>
      <w:footerReference w:type="default" r:id="rId9"/>
      <w:pgSz w:w="16839" w:h="11907" w:orient="landscape" w:code="9"/>
      <w:pgMar w:top="499" w:right="1134" w:bottom="1134" w:left="1134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2D" w:rsidRDefault="003B4E2D" w:rsidP="00583AA0">
      <w:r>
        <w:separator/>
      </w:r>
    </w:p>
  </w:endnote>
  <w:endnote w:type="continuationSeparator" w:id="0">
    <w:p w:rsidR="003B4E2D" w:rsidRDefault="003B4E2D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2D" w:rsidRDefault="003B4E2D" w:rsidP="00583AA0">
      <w:r>
        <w:separator/>
      </w:r>
    </w:p>
  </w:footnote>
  <w:footnote w:type="continuationSeparator" w:id="0">
    <w:p w:rsidR="003B4E2D" w:rsidRDefault="003B4E2D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A79F4"/>
    <w:multiLevelType w:val="hybridMultilevel"/>
    <w:tmpl w:val="CB5E5482"/>
    <w:lvl w:ilvl="0" w:tplc="CDE42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0E6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581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14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9FB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5F7B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6D0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5EEE"/>
    <w:rsid w:val="002A69A2"/>
    <w:rsid w:val="002A7E4E"/>
    <w:rsid w:val="002B07BD"/>
    <w:rsid w:val="002B0AA4"/>
    <w:rsid w:val="002B1119"/>
    <w:rsid w:val="002B1262"/>
    <w:rsid w:val="002B17BA"/>
    <w:rsid w:val="002B1D08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A8C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71C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57B2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4E2D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22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3DAB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A6976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8D6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510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3EA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CA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B5A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BB1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54A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1C1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1364"/>
    <w:rsid w:val="00B530DC"/>
    <w:rsid w:val="00B533B6"/>
    <w:rsid w:val="00B5342B"/>
    <w:rsid w:val="00B53CA2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AA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30D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2C3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96C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F4C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672DA6-F873-4074-AC7D-DA6373E0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64F-236A-4B43-A48F-3B80AFA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5</cp:revision>
  <cp:lastPrinted>2022-08-30T07:11:00Z</cp:lastPrinted>
  <dcterms:created xsi:type="dcterms:W3CDTF">2022-07-21T04:32:00Z</dcterms:created>
  <dcterms:modified xsi:type="dcterms:W3CDTF">2022-10-08T04:49:00Z</dcterms:modified>
</cp:coreProperties>
</file>